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05497F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32388D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r w:rsidR="000B30F3">
        <w:rPr>
          <w:rFonts w:eastAsia="Times New Roman"/>
          <w:b/>
          <w:bCs/>
          <w:sz w:val="20"/>
          <w:szCs w:val="20"/>
        </w:rPr>
        <w:t xml:space="preserve">Бессарабенко, д. </w:t>
      </w:r>
      <w:r w:rsidR="00697299">
        <w:rPr>
          <w:rFonts w:eastAsia="Times New Roman"/>
          <w:b/>
          <w:bCs/>
          <w:sz w:val="20"/>
          <w:szCs w:val="20"/>
        </w:rPr>
        <w:t>2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1118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:rsidTr="006A658D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A658D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A5190" w:rsidRDefault="00AA5190" w:rsidP="00712B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712B33">
              <w:rPr>
                <w:sz w:val="20"/>
                <w:szCs w:val="20"/>
              </w:rPr>
              <w:t>4</w:t>
            </w:r>
          </w:p>
        </w:tc>
      </w:tr>
      <w:tr w:rsidR="004D52D9" w:rsidTr="006A658D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712B33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DD385A">
              <w:rPr>
                <w:sz w:val="20"/>
                <w:szCs w:val="20"/>
              </w:rPr>
              <w:t>2</w:t>
            </w:r>
            <w:r w:rsidR="00712B33">
              <w:rPr>
                <w:sz w:val="20"/>
                <w:szCs w:val="20"/>
              </w:rPr>
              <w:t>3</w:t>
            </w:r>
          </w:p>
        </w:tc>
      </w:tr>
      <w:tr w:rsidR="004D52D9" w:rsidTr="006A658D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712B33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DD385A">
              <w:rPr>
                <w:sz w:val="20"/>
                <w:szCs w:val="20"/>
              </w:rPr>
              <w:t>2</w:t>
            </w:r>
            <w:r w:rsidR="00712B33">
              <w:rPr>
                <w:sz w:val="20"/>
                <w:szCs w:val="20"/>
              </w:rPr>
              <w:t>3</w:t>
            </w:r>
          </w:p>
        </w:tc>
      </w:tr>
      <w:tr w:rsidR="004D52D9" w:rsidTr="006A65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6A658D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A658D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93505" w:rsidRDefault="0069350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A658D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93505" w:rsidRDefault="0069350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A658D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93505" w:rsidRDefault="00712B3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9416,43</w:t>
            </w:r>
            <w:bookmarkStart w:id="0" w:name="_GoBack"/>
            <w:bookmarkEnd w:id="0"/>
          </w:p>
        </w:tc>
      </w:tr>
      <w:tr w:rsidR="004D52D9" w:rsidTr="006A658D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93505" w:rsidRDefault="00712B3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8508,10</w:t>
            </w:r>
          </w:p>
        </w:tc>
      </w:tr>
      <w:tr w:rsidR="004D52D9" w:rsidTr="006A658D">
        <w:trPr>
          <w:gridAfter w:val="1"/>
          <w:wAfter w:w="13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9350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A658D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9350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A658D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9350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A658D" w:rsidTr="006A658D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658D" w:rsidRDefault="006A658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658D" w:rsidRDefault="006A65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6A658D" w:rsidRDefault="006A65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658D" w:rsidRDefault="006A658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658D" w:rsidRDefault="006A658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A658D" w:rsidRDefault="00712B33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2178,75</w:t>
            </w:r>
          </w:p>
        </w:tc>
      </w:tr>
      <w:tr w:rsidR="006A658D" w:rsidTr="006A658D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658D" w:rsidRDefault="006A658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658D" w:rsidRDefault="006A65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6A658D" w:rsidRDefault="006A65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6A658D" w:rsidRDefault="006A65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658D" w:rsidRDefault="006A658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A658D" w:rsidRDefault="006A65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6A658D" w:rsidRDefault="006A658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6A658D" w:rsidRDefault="006A658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A658D" w:rsidRDefault="00712B33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2178,75</w:t>
            </w:r>
          </w:p>
        </w:tc>
      </w:tr>
      <w:tr w:rsidR="004D52D9" w:rsidTr="006A658D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9350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A658D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9350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A658D">
        <w:trPr>
          <w:trHeight w:val="246"/>
        </w:trPr>
        <w:tc>
          <w:tcPr>
            <w:tcW w:w="82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9350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A658D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9350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A658D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9350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A658D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9350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A658D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9350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A658D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12B3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623,91</w:t>
            </w:r>
          </w:p>
        </w:tc>
      </w:tr>
    </w:tbl>
    <w:p w:rsidR="006A658D" w:rsidRDefault="006A658D"/>
    <w:p w:rsidR="006A658D" w:rsidRDefault="006A658D" w:rsidP="006A658D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6A658D" w:rsidRDefault="006A658D" w:rsidP="006A658D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6A658D" w:rsidRDefault="006A658D" w:rsidP="006A658D">
      <w:pPr>
        <w:rPr>
          <w:rFonts w:eastAsia="Times New Roman"/>
          <w:w w:val="99"/>
          <w:sz w:val="20"/>
          <w:szCs w:val="20"/>
        </w:rPr>
      </w:pPr>
    </w:p>
    <w:tbl>
      <w:tblPr>
        <w:tblW w:w="11197" w:type="dxa"/>
        <w:tblInd w:w="94" w:type="dxa"/>
        <w:tblLook w:val="04A0"/>
      </w:tblPr>
      <w:tblGrid>
        <w:gridCol w:w="723"/>
        <w:gridCol w:w="3969"/>
        <w:gridCol w:w="1134"/>
        <w:gridCol w:w="1276"/>
        <w:gridCol w:w="1512"/>
        <w:gridCol w:w="1292"/>
        <w:gridCol w:w="1291"/>
      </w:tblGrid>
      <w:tr w:rsidR="00712B33" w:rsidRPr="00712B33" w:rsidTr="00712B33">
        <w:trPr>
          <w:trHeight w:val="1080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2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3,руб.</w:t>
            </w:r>
          </w:p>
        </w:tc>
      </w:tr>
      <w:tr w:rsidR="00712B33" w:rsidRPr="00712B33" w:rsidTr="00712B33">
        <w:trPr>
          <w:trHeight w:val="48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 и </w:t>
            </w:r>
            <w:proofErr w:type="gramStart"/>
            <w:r w:rsidRPr="00712B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луги</w:t>
            </w:r>
            <w:proofErr w:type="gramEnd"/>
            <w:r w:rsidRPr="00712B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983,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8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 460,72</w:t>
            </w:r>
          </w:p>
        </w:tc>
      </w:tr>
      <w:tr w:rsidR="00712B33" w:rsidRPr="00712B33" w:rsidTr="00712B33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12B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12B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12B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712B33" w:rsidRPr="00712B33" w:rsidTr="00712B33">
        <w:trPr>
          <w:trHeight w:val="72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12B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12B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12B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712B33" w:rsidRPr="00712B33" w:rsidTr="00712B33">
        <w:trPr>
          <w:trHeight w:val="168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12B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12B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12B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712B33" w:rsidRPr="00712B33" w:rsidTr="00712B33">
        <w:trPr>
          <w:trHeight w:val="288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нтроль за</w:t>
            </w:r>
            <w:proofErr w:type="gramEnd"/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12B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12B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12B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712B33" w:rsidRPr="00712B33" w:rsidTr="00712B33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12B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12B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12B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712B33" w:rsidRPr="00712B33" w:rsidTr="00712B33">
        <w:trPr>
          <w:trHeight w:val="14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12B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12B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12B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712B33" w:rsidRPr="00712B33" w:rsidTr="00712B33">
        <w:trPr>
          <w:trHeight w:val="216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12B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12B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12B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712B33" w:rsidRPr="00712B33" w:rsidTr="00712B33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12B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12B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12B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712B33" w:rsidRPr="00712B33" w:rsidTr="00712B33">
        <w:trPr>
          <w:trHeight w:val="48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12B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12B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12B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712B33" w:rsidRPr="00712B33" w:rsidTr="00712B33">
        <w:trPr>
          <w:trHeight w:val="48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983,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3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 076,43</w:t>
            </w:r>
          </w:p>
        </w:tc>
      </w:tr>
      <w:tr w:rsidR="00712B33" w:rsidRPr="00712B33" w:rsidTr="00712B33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12B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12B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12B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712B33" w:rsidRPr="00712B33" w:rsidTr="00712B33">
        <w:trPr>
          <w:trHeight w:val="72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12B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12B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12B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712B33" w:rsidRPr="00712B33" w:rsidTr="00712B33">
        <w:trPr>
          <w:trHeight w:val="48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983,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9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 710,45</w:t>
            </w:r>
          </w:p>
        </w:tc>
      </w:tr>
      <w:tr w:rsidR="00712B33" w:rsidRPr="00712B33" w:rsidTr="00712B33">
        <w:trPr>
          <w:trHeight w:val="48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983,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 157,16</w:t>
            </w:r>
          </w:p>
        </w:tc>
      </w:tr>
      <w:tr w:rsidR="00712B33" w:rsidRPr="00712B33" w:rsidTr="00712B33">
        <w:trPr>
          <w:trHeight w:val="48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983,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 329,39</w:t>
            </w:r>
          </w:p>
        </w:tc>
      </w:tr>
      <w:tr w:rsidR="00712B33" w:rsidRPr="00712B33" w:rsidTr="00712B33">
        <w:trPr>
          <w:trHeight w:val="72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983,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 410,12</w:t>
            </w:r>
          </w:p>
        </w:tc>
      </w:tr>
      <w:tr w:rsidR="00712B33" w:rsidRPr="00712B33" w:rsidTr="00712B33">
        <w:trPr>
          <w:trHeight w:val="48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983,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 023,68</w:t>
            </w:r>
          </w:p>
        </w:tc>
      </w:tr>
      <w:tr w:rsidR="00712B33" w:rsidRPr="00712B33" w:rsidTr="00712B33">
        <w:trPr>
          <w:trHeight w:val="48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983,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1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 209,91</w:t>
            </w:r>
          </w:p>
        </w:tc>
      </w:tr>
      <w:tr w:rsidR="00712B33" w:rsidRPr="00712B33" w:rsidTr="00712B33">
        <w:trPr>
          <w:trHeight w:val="120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712B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983,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 164,53</w:t>
            </w:r>
          </w:p>
        </w:tc>
      </w:tr>
      <w:tr w:rsidR="00712B33" w:rsidRPr="00712B33" w:rsidTr="00712B33">
        <w:trPr>
          <w:trHeight w:val="48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9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12B33" w:rsidRPr="00712B33" w:rsidTr="00712B33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кровли и козырьков от мус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,2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733,95</w:t>
            </w:r>
          </w:p>
        </w:tc>
      </w:tr>
      <w:tr w:rsidR="00712B33" w:rsidRPr="00712B33" w:rsidTr="00712B33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,6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14,90</w:t>
            </w:r>
          </w:p>
        </w:tc>
      </w:tr>
      <w:tr w:rsidR="00712B33" w:rsidRPr="00712B33" w:rsidTr="00712B33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дос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5,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70,06</w:t>
            </w:r>
          </w:p>
        </w:tc>
      </w:tr>
      <w:tr w:rsidR="00712B33" w:rsidRPr="00712B33" w:rsidTr="00712B33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кровель рулон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6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98,60</w:t>
            </w:r>
          </w:p>
        </w:tc>
      </w:tr>
      <w:tr w:rsidR="00712B33" w:rsidRPr="00712B33" w:rsidTr="00712B33">
        <w:trPr>
          <w:trHeight w:val="48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9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712B33" w:rsidRPr="00712B33" w:rsidTr="00712B33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тбивание </w:t>
            </w:r>
            <w:proofErr w:type="spellStart"/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лабодержащегося</w:t>
            </w:r>
            <w:proofErr w:type="spellEnd"/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штукатурного слоя балконных пли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45,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14,19</w:t>
            </w:r>
          </w:p>
        </w:tc>
      </w:tr>
      <w:tr w:rsidR="00712B33" w:rsidRPr="00712B33" w:rsidTr="00712B33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каменных конструк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74,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480,05</w:t>
            </w:r>
          </w:p>
        </w:tc>
      </w:tr>
      <w:tr w:rsidR="00712B33" w:rsidRPr="00712B33" w:rsidTr="00712B33">
        <w:trPr>
          <w:trHeight w:val="48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9.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712B33" w:rsidRPr="00712B33" w:rsidTr="00712B33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3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22,60</w:t>
            </w:r>
          </w:p>
        </w:tc>
      </w:tr>
      <w:tr w:rsidR="00712B33" w:rsidRPr="00712B33" w:rsidTr="00712B33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66,40</w:t>
            </w:r>
          </w:p>
        </w:tc>
      </w:tr>
      <w:tr w:rsidR="00712B33" w:rsidRPr="00712B33" w:rsidTr="00712B33">
        <w:trPr>
          <w:trHeight w:val="72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9.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, выполняемые в целях надлежащего содержания полов помещений, относящихся к общему </w:t>
            </w:r>
            <w:r w:rsidRPr="00712B3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имуществу в многоквартирных дом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712B33" w:rsidRPr="00712B33" w:rsidTr="00712B33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делка выбоин в полах цемен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с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5,0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5,05</w:t>
            </w:r>
          </w:p>
        </w:tc>
      </w:tr>
      <w:tr w:rsidR="00712B33" w:rsidRPr="00712B33" w:rsidTr="00712B33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готовление растворов вручну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35,8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6,72</w:t>
            </w:r>
          </w:p>
        </w:tc>
      </w:tr>
      <w:tr w:rsidR="00712B33" w:rsidRPr="00712B33" w:rsidTr="00712B33">
        <w:trPr>
          <w:trHeight w:val="72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9.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712B33" w:rsidRPr="00712B33" w:rsidTr="00712B33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 дверного доводч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00,3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00,33</w:t>
            </w:r>
          </w:p>
        </w:tc>
      </w:tr>
      <w:tr w:rsidR="00712B33" w:rsidRPr="00712B33" w:rsidTr="00712B33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заполнений прое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1,68</w:t>
            </w:r>
          </w:p>
        </w:tc>
      </w:tr>
      <w:tr w:rsidR="00712B33" w:rsidRPr="00712B33" w:rsidTr="00712B33">
        <w:trPr>
          <w:trHeight w:val="72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983,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7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8 591,12</w:t>
            </w:r>
          </w:p>
        </w:tc>
      </w:tr>
      <w:tr w:rsidR="00712B33" w:rsidRPr="00712B33" w:rsidTr="00712B33">
        <w:trPr>
          <w:trHeight w:val="48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10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12B3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</w:t>
            </w:r>
            <w:proofErr w:type="gramEnd"/>
            <w:r w:rsidRPr="00712B3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12B33" w:rsidRPr="00712B33" w:rsidTr="00712B33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мусороприемных клапанов (шибер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лап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55,4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532,88</w:t>
            </w:r>
          </w:p>
        </w:tc>
      </w:tr>
      <w:tr w:rsidR="00712B33" w:rsidRPr="00712B33" w:rsidTr="00712B33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шиб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55,4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55,48</w:t>
            </w:r>
          </w:p>
        </w:tc>
      </w:tr>
      <w:tr w:rsidR="00712B33" w:rsidRPr="00712B33" w:rsidTr="00712B33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мена контейнеров в </w:t>
            </w:r>
            <w:proofErr w:type="spellStart"/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усорокамер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8 84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840,00</w:t>
            </w:r>
          </w:p>
        </w:tc>
      </w:tr>
      <w:tr w:rsidR="00712B33" w:rsidRPr="00712B33" w:rsidTr="00712B33">
        <w:trPr>
          <w:trHeight w:val="48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10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12B3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</w:t>
            </w:r>
            <w:proofErr w:type="gramEnd"/>
            <w:r w:rsidRPr="00712B3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712B3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дымоудаления</w:t>
            </w:r>
            <w:proofErr w:type="spellEnd"/>
            <w:r w:rsidRPr="00712B3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712B33" w:rsidRPr="00712B33" w:rsidTr="00712B33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наличия тяги в </w:t>
            </w:r>
            <w:proofErr w:type="spellStart"/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7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241,95</w:t>
            </w:r>
          </w:p>
        </w:tc>
      </w:tr>
      <w:tr w:rsidR="00712B33" w:rsidRPr="00712B33" w:rsidTr="00712B33">
        <w:trPr>
          <w:trHeight w:val="72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10.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712B33" w:rsidRPr="00712B33" w:rsidTr="00712B33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</w:tr>
      <w:tr w:rsidR="00712B33" w:rsidRPr="00712B33" w:rsidTr="00712B33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</w:tr>
      <w:tr w:rsidR="00712B33" w:rsidRPr="00712B33" w:rsidTr="00712B33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</w:tr>
      <w:tr w:rsidR="00712B33" w:rsidRPr="00712B33" w:rsidTr="00712B33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.</w:t>
            </w:r>
            <w:proofErr w:type="gramStart"/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proofErr w:type="gramEnd"/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1,2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432,94</w:t>
            </w:r>
          </w:p>
        </w:tc>
      </w:tr>
      <w:tr w:rsidR="00712B33" w:rsidRPr="00712B33" w:rsidTr="00712B33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ХВС, ГВС, кан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5 059,8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76,93</w:t>
            </w:r>
          </w:p>
        </w:tc>
      </w:tr>
      <w:tr w:rsidR="00712B33" w:rsidRPr="00712B33" w:rsidTr="00712B33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ехосмотр </w:t>
            </w:r>
            <w:proofErr w:type="spellStart"/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домовых</w:t>
            </w:r>
            <w:proofErr w:type="spellEnd"/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</w:t>
            </w:r>
            <w:proofErr w:type="gramEnd"/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чердачных и подвальн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37,3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2 905,74</w:t>
            </w:r>
          </w:p>
        </w:tc>
      </w:tr>
      <w:tr w:rsidR="00712B33" w:rsidRPr="00712B33" w:rsidTr="00712B33">
        <w:trPr>
          <w:trHeight w:val="72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2,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54,14</w:t>
            </w:r>
          </w:p>
        </w:tc>
      </w:tr>
      <w:tr w:rsidR="00712B33" w:rsidRPr="00712B33" w:rsidTr="00712B33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43,6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 905,83</w:t>
            </w:r>
          </w:p>
        </w:tc>
      </w:tr>
      <w:tr w:rsidR="00712B33" w:rsidRPr="00712B33" w:rsidTr="00712B33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712B33" w:rsidRPr="00712B33" w:rsidTr="00712B33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пружинного маномет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105,1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210,24</w:t>
            </w:r>
          </w:p>
        </w:tc>
      </w:tr>
      <w:tr w:rsidR="00712B33" w:rsidRPr="00712B33" w:rsidTr="00712B33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мена вентилей до 20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37,7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75,48</w:t>
            </w:r>
          </w:p>
        </w:tc>
      </w:tr>
      <w:tr w:rsidR="00712B33" w:rsidRPr="00712B33" w:rsidTr="00712B33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кранов водоразбор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85,5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85,50</w:t>
            </w:r>
          </w:p>
        </w:tc>
      </w:tr>
      <w:tr w:rsidR="00712B33" w:rsidRPr="00712B33" w:rsidTr="00712B33">
        <w:trPr>
          <w:trHeight w:val="72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10.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712B33" w:rsidRPr="00712B33" w:rsidTr="00712B33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прессовка</w:t>
            </w:r>
            <w:proofErr w:type="spellEnd"/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нутренней 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9,9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9,94</w:t>
            </w:r>
          </w:p>
        </w:tc>
      </w:tr>
      <w:tr w:rsidR="00712B33" w:rsidRPr="00712B33" w:rsidTr="00712B33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идравлическая промывка </w:t>
            </w:r>
            <w:proofErr w:type="gramStart"/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68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90,4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780,53</w:t>
            </w:r>
          </w:p>
        </w:tc>
      </w:tr>
      <w:tr w:rsidR="00712B33" w:rsidRPr="00712B33" w:rsidTr="00712B33">
        <w:trPr>
          <w:trHeight w:val="48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10.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712B3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бщедомовых</w:t>
            </w:r>
            <w:proofErr w:type="spellEnd"/>
            <w:r w:rsidRPr="00712B3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712B33" w:rsidRPr="00712B33" w:rsidTr="00712B33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ановое техническое обслуживание узла учета по отоп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18,0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18,09</w:t>
            </w:r>
          </w:p>
        </w:tc>
      </w:tr>
      <w:tr w:rsidR="00712B33" w:rsidRPr="00712B33" w:rsidTr="00712B33">
        <w:trPr>
          <w:trHeight w:val="48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54,2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54,26</w:t>
            </w:r>
          </w:p>
        </w:tc>
      </w:tr>
      <w:tr w:rsidR="00712B33" w:rsidRPr="00712B33" w:rsidTr="00712B33">
        <w:trPr>
          <w:trHeight w:val="48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ото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08,4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433,88</w:t>
            </w:r>
          </w:p>
        </w:tc>
      </w:tr>
      <w:tr w:rsidR="00712B33" w:rsidRPr="00712B33" w:rsidTr="00712B33">
        <w:trPr>
          <w:trHeight w:val="48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08,4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259,29</w:t>
            </w:r>
          </w:p>
        </w:tc>
      </w:tr>
      <w:tr w:rsidR="00712B33" w:rsidRPr="00712B33" w:rsidTr="00712B33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нятие и обработка  показаний с ОДПУ ХВС.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83,0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 481,49</w:t>
            </w:r>
          </w:p>
        </w:tc>
      </w:tr>
      <w:tr w:rsidR="00712B33" w:rsidRPr="00712B33" w:rsidTr="00712B33">
        <w:trPr>
          <w:trHeight w:val="72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10.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712B33" w:rsidRPr="00712B33" w:rsidTr="00712B33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,3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37,32</w:t>
            </w:r>
          </w:p>
        </w:tc>
      </w:tr>
      <w:tr w:rsidR="00712B33" w:rsidRPr="00712B33" w:rsidTr="00712B33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,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41,52</w:t>
            </w:r>
          </w:p>
        </w:tc>
      </w:tr>
      <w:tr w:rsidR="00712B33" w:rsidRPr="00712B33" w:rsidTr="00712B33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тка ВРУ</w:t>
            </w:r>
            <w:proofErr w:type="gramStart"/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бновление маркировки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26,3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26,34</w:t>
            </w:r>
          </w:p>
        </w:tc>
      </w:tr>
      <w:tr w:rsidR="00712B33" w:rsidRPr="00712B33" w:rsidTr="00712B33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ол</w:t>
            </w:r>
            <w:proofErr w:type="spellEnd"/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2,9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1,38</w:t>
            </w:r>
          </w:p>
        </w:tc>
      </w:tr>
      <w:tr w:rsidR="00712B33" w:rsidRPr="00712B33" w:rsidTr="00712B33">
        <w:trPr>
          <w:trHeight w:val="48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лектросхем</w:t>
            </w:r>
            <w:proofErr w:type="spellEnd"/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5,9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79,65</w:t>
            </w:r>
          </w:p>
        </w:tc>
      </w:tr>
      <w:tr w:rsidR="00712B33" w:rsidRPr="00712B33" w:rsidTr="00712B33">
        <w:trPr>
          <w:trHeight w:val="48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Г</w:t>
            </w:r>
            <w:proofErr w:type="gramEnd"/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Щ, СЩ , ОЩ .Устранение обнаруженных неисправнос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4,6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268,22</w:t>
            </w:r>
          </w:p>
        </w:tc>
      </w:tr>
      <w:tr w:rsidR="00712B33" w:rsidRPr="00712B33" w:rsidTr="00712B33">
        <w:trPr>
          <w:trHeight w:val="48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наличия цепи между </w:t>
            </w:r>
            <w:proofErr w:type="spellStart"/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землителями</w:t>
            </w:r>
            <w:proofErr w:type="spellEnd"/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 заземляемыми элементами в т.ч. </w:t>
            </w:r>
            <w:proofErr w:type="spellStart"/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р</w:t>
            </w:r>
            <w:proofErr w:type="spellEnd"/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9,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9,04</w:t>
            </w:r>
          </w:p>
        </w:tc>
      </w:tr>
      <w:tr w:rsidR="00712B33" w:rsidRPr="00712B33" w:rsidTr="00712B33">
        <w:trPr>
          <w:trHeight w:val="48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00 </w:t>
            </w:r>
            <w:proofErr w:type="spellStart"/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258,9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73,31</w:t>
            </w:r>
          </w:p>
        </w:tc>
      </w:tr>
      <w:tr w:rsidR="00712B33" w:rsidRPr="00712B33" w:rsidTr="00712B33">
        <w:trPr>
          <w:trHeight w:val="48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мотр электросетей, арматуры и электрооборудования на чердаках и в подвалах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.к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4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37,3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06,38</w:t>
            </w:r>
          </w:p>
        </w:tc>
      </w:tr>
      <w:tr w:rsidR="00712B33" w:rsidRPr="00712B33" w:rsidTr="00712B33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щи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6,2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96,61</w:t>
            </w:r>
          </w:p>
        </w:tc>
      </w:tr>
      <w:tr w:rsidR="00712B33" w:rsidRPr="00712B33" w:rsidTr="00712B33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5,3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0,64</w:t>
            </w:r>
          </w:p>
        </w:tc>
      </w:tr>
      <w:tr w:rsidR="00712B33" w:rsidRPr="00712B33" w:rsidTr="00712B33">
        <w:trPr>
          <w:trHeight w:val="48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мотр и устранение повреждений в электросетях </w:t>
            </w:r>
            <w:proofErr w:type="spellStart"/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машинных</w:t>
            </w:r>
            <w:proofErr w:type="spellEnd"/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 машинных отдел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р</w:t>
            </w:r>
            <w:proofErr w:type="spellEnd"/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5,9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1,86</w:t>
            </w:r>
          </w:p>
        </w:tc>
      </w:tr>
      <w:tr w:rsidR="00712B33" w:rsidRPr="00712B33" w:rsidTr="00712B33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712B33" w:rsidRPr="00712B33" w:rsidTr="00712B33">
        <w:trPr>
          <w:trHeight w:val="240"/>
        </w:trPr>
        <w:tc>
          <w:tcPr>
            <w:tcW w:w="7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с. диодных ламп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7,7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71,07</w:t>
            </w:r>
          </w:p>
        </w:tc>
      </w:tr>
      <w:tr w:rsidR="00712B33" w:rsidRPr="00712B33" w:rsidTr="00712B33">
        <w:trPr>
          <w:trHeight w:val="24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кв</w:t>
            </w:r>
            <w:proofErr w:type="gramStart"/>
            <w:r w:rsidRPr="00712B3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83,7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34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B33" w:rsidRPr="00712B33" w:rsidRDefault="00712B33" w:rsidP="00712B3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12B3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72 133,50</w:t>
            </w:r>
          </w:p>
        </w:tc>
      </w:tr>
    </w:tbl>
    <w:p w:rsidR="006A658D" w:rsidRDefault="006A658D">
      <w:pPr>
        <w:ind w:left="800"/>
        <w:jc w:val="center"/>
        <w:rPr>
          <w:rFonts w:eastAsia="Times New Roman"/>
          <w:sz w:val="20"/>
          <w:szCs w:val="20"/>
        </w:rPr>
      </w:pPr>
    </w:p>
    <w:p w:rsidR="00CF77B0" w:rsidRDefault="00CF77B0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12B3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12B3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12B3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57B4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935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935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935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935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935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935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AA5190" w:rsidRDefault="00AA5190">
      <w:pPr>
        <w:suppressAutoHyphens w:val="0"/>
        <w:rPr>
          <w:rFonts w:eastAsia="Times New Roman"/>
          <w:sz w:val="20"/>
          <w:szCs w:val="20"/>
        </w:rPr>
      </w:pPr>
    </w:p>
    <w:p w:rsidR="00CF77B0" w:rsidRDefault="00CF77B0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221" w:rsidRDefault="00712B33" w:rsidP="0020522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293</w:t>
            </w:r>
          </w:p>
          <w:p w:rsidR="004D52D9" w:rsidRPr="00CF77B0" w:rsidRDefault="004D52D9" w:rsidP="00205221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12B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806,65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12B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4742,78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12B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598,18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12B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806,65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12B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4742,78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12B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598,18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935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772D" w:rsidRDefault="00712B33" w:rsidP="00097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75,06</w:t>
            </w:r>
          </w:p>
          <w:p w:rsidR="004D52D9" w:rsidRDefault="004D52D9" w:rsidP="00205221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12B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645,0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12B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795,58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12B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07,22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12B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645,00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12B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795,58</w:t>
            </w:r>
          </w:p>
        </w:tc>
      </w:tr>
      <w:tr w:rsidR="004D52D9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12B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07,22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935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772D" w:rsidRDefault="00712B33" w:rsidP="00097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,21</w:t>
            </w:r>
          </w:p>
          <w:p w:rsidR="004D52D9" w:rsidRDefault="004D52D9" w:rsidP="00205221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693505">
        <w:trPr>
          <w:trHeight w:val="485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12B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1867,21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12B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2071,9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977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5710,85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12B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032,26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12B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2071,95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12B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032,26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935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9772D" w:rsidRDefault="0009772D" w:rsidP="00097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12B33">
              <w:rPr>
                <w:rFonts w:ascii="Arial" w:hAnsi="Arial" w:cs="Arial"/>
                <w:sz w:val="20"/>
                <w:szCs w:val="20"/>
              </w:rPr>
              <w:t> 295,38</w:t>
            </w:r>
          </w:p>
          <w:p w:rsidR="004D52D9" w:rsidRDefault="004D52D9" w:rsidP="00205221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12B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6296,4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12B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308,97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12B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261,64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12B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6296,45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12B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308,97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12B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261,64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935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9772D" w:rsidRDefault="00712B33" w:rsidP="00097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40</w:t>
            </w:r>
          </w:p>
          <w:p w:rsidR="004D52D9" w:rsidRDefault="004D52D9" w:rsidP="00205221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12B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188,8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12B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094,61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12B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12,39</w:t>
            </w:r>
          </w:p>
        </w:tc>
      </w:tr>
      <w:tr w:rsidR="00983D6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3D63" w:rsidRDefault="00983D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3D63" w:rsidRDefault="00983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83D63" w:rsidRDefault="00983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83D63" w:rsidRDefault="00712B33" w:rsidP="00AA519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188,80</w:t>
            </w:r>
          </w:p>
        </w:tc>
      </w:tr>
      <w:tr w:rsidR="00983D6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3D63" w:rsidRDefault="00983D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3D63" w:rsidRDefault="00983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83D63" w:rsidRDefault="00983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83D63" w:rsidRDefault="00712B33" w:rsidP="00AA519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094,61</w:t>
            </w:r>
          </w:p>
        </w:tc>
      </w:tr>
      <w:tr w:rsidR="00983D6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3D63" w:rsidRDefault="00983D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3D63" w:rsidRDefault="00983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83D63" w:rsidRDefault="00983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83D63" w:rsidRDefault="00712B33" w:rsidP="00AA519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12,39</w:t>
            </w:r>
          </w:p>
        </w:tc>
      </w:tr>
      <w:tr w:rsidR="00983D6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3D63" w:rsidRDefault="00983D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3D63" w:rsidRDefault="00983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83D63" w:rsidRDefault="00983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83D63" w:rsidRDefault="00983D6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83D6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3D63" w:rsidRDefault="00983D6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3D63" w:rsidRDefault="00983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3D63" w:rsidRDefault="00983D6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983D6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3D63" w:rsidRDefault="00983D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3D63" w:rsidRDefault="00983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3D63" w:rsidRDefault="00983D6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983D6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3D63" w:rsidRDefault="00983D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3D63" w:rsidRDefault="00983D6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3D63" w:rsidRDefault="00983D6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:rsidR="00983D63" w:rsidRDefault="00983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3D63" w:rsidRDefault="00983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ADA" w:rsidRDefault="005C3ADA" w:rsidP="005C3A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9772D" w:rsidRDefault="006E4C27" w:rsidP="0009772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97,62</w:t>
            </w:r>
          </w:p>
          <w:p w:rsidR="00983D63" w:rsidRDefault="00983D63" w:rsidP="000F01AE">
            <w:pPr>
              <w:jc w:val="center"/>
              <w:rPr>
                <w:sz w:val="20"/>
                <w:szCs w:val="20"/>
              </w:rPr>
            </w:pPr>
          </w:p>
        </w:tc>
      </w:tr>
      <w:tr w:rsidR="00983D6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3D63" w:rsidRDefault="00983D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3D63" w:rsidRDefault="00983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3D63" w:rsidRDefault="00983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3D63" w:rsidRDefault="006E4C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521,39</w:t>
            </w:r>
          </w:p>
        </w:tc>
      </w:tr>
      <w:tr w:rsidR="00983D6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3D63" w:rsidRDefault="00983D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3D63" w:rsidRDefault="00983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3D63" w:rsidRDefault="00983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3D63" w:rsidRDefault="006E4C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2942,26</w:t>
            </w:r>
          </w:p>
        </w:tc>
      </w:tr>
      <w:tr w:rsidR="00983D6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3D63" w:rsidRDefault="00983D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3D63" w:rsidRDefault="00983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3D63" w:rsidRDefault="00983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3D63" w:rsidRDefault="006E4C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557,67</w:t>
            </w:r>
          </w:p>
        </w:tc>
      </w:tr>
      <w:tr w:rsidR="00983D6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3D63" w:rsidRDefault="00983D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3D63" w:rsidRDefault="00983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83D63" w:rsidRDefault="00983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3D63" w:rsidRDefault="006E4C27" w:rsidP="00AA519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521,39</w:t>
            </w:r>
          </w:p>
        </w:tc>
      </w:tr>
      <w:tr w:rsidR="00983D6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3D63" w:rsidRDefault="00983D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3D63" w:rsidRDefault="00983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83D63" w:rsidRDefault="00983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3D63" w:rsidRDefault="006E4C27" w:rsidP="00AA519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2942,26</w:t>
            </w:r>
          </w:p>
        </w:tc>
      </w:tr>
      <w:tr w:rsidR="00983D63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3D63" w:rsidRDefault="00983D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3D63" w:rsidRDefault="00983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83D63" w:rsidRDefault="00983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3D63" w:rsidRDefault="006E4C27" w:rsidP="00AA519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557,67</w:t>
            </w:r>
          </w:p>
        </w:tc>
      </w:tr>
      <w:tr w:rsidR="00983D6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3D63" w:rsidRDefault="00983D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3D63" w:rsidRDefault="00983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983D63" w:rsidRDefault="00983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83D63" w:rsidRDefault="00983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3D63" w:rsidRDefault="00983D6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10674" w:rsidRDefault="0061067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10674" w:rsidRDefault="0061067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10674" w:rsidRDefault="0061067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9350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57B4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57B4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57B4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9772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E4C2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57B4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693505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5497F"/>
    <w:rsid w:val="000639E5"/>
    <w:rsid w:val="00070A70"/>
    <w:rsid w:val="0009772D"/>
    <w:rsid w:val="000B30F3"/>
    <w:rsid w:val="000F01AE"/>
    <w:rsid w:val="0011458B"/>
    <w:rsid w:val="001A2695"/>
    <w:rsid w:val="001B0020"/>
    <w:rsid w:val="001C2375"/>
    <w:rsid w:val="00205221"/>
    <w:rsid w:val="00210DAB"/>
    <w:rsid w:val="00233498"/>
    <w:rsid w:val="00250742"/>
    <w:rsid w:val="002530F0"/>
    <w:rsid w:val="002F220B"/>
    <w:rsid w:val="00311B93"/>
    <w:rsid w:val="00320040"/>
    <w:rsid w:val="0032388D"/>
    <w:rsid w:val="00342BA8"/>
    <w:rsid w:val="0037772B"/>
    <w:rsid w:val="003D1AFB"/>
    <w:rsid w:val="003D2C9C"/>
    <w:rsid w:val="003E7DC2"/>
    <w:rsid w:val="003F058A"/>
    <w:rsid w:val="00442571"/>
    <w:rsid w:val="00472F7E"/>
    <w:rsid w:val="00496B37"/>
    <w:rsid w:val="004D4705"/>
    <w:rsid w:val="004D52D9"/>
    <w:rsid w:val="004F1248"/>
    <w:rsid w:val="004F1B9D"/>
    <w:rsid w:val="00537DA4"/>
    <w:rsid w:val="00547498"/>
    <w:rsid w:val="0056044D"/>
    <w:rsid w:val="005B7F5D"/>
    <w:rsid w:val="005C3ADA"/>
    <w:rsid w:val="005F2222"/>
    <w:rsid w:val="006057BC"/>
    <w:rsid w:val="00610674"/>
    <w:rsid w:val="00625B11"/>
    <w:rsid w:val="006504EA"/>
    <w:rsid w:val="00693505"/>
    <w:rsid w:val="00697299"/>
    <w:rsid w:val="006A658D"/>
    <w:rsid w:val="006D7712"/>
    <w:rsid w:val="006E4C27"/>
    <w:rsid w:val="00712B33"/>
    <w:rsid w:val="007344AF"/>
    <w:rsid w:val="007468B1"/>
    <w:rsid w:val="007560F5"/>
    <w:rsid w:val="007655DE"/>
    <w:rsid w:val="007A4950"/>
    <w:rsid w:val="007B6312"/>
    <w:rsid w:val="007C297A"/>
    <w:rsid w:val="007C4446"/>
    <w:rsid w:val="007F3359"/>
    <w:rsid w:val="00844F74"/>
    <w:rsid w:val="00883580"/>
    <w:rsid w:val="008D163F"/>
    <w:rsid w:val="008E1628"/>
    <w:rsid w:val="008F1778"/>
    <w:rsid w:val="008F6A7F"/>
    <w:rsid w:val="008F73D5"/>
    <w:rsid w:val="009131AC"/>
    <w:rsid w:val="00957B46"/>
    <w:rsid w:val="00983D63"/>
    <w:rsid w:val="00985992"/>
    <w:rsid w:val="009878A3"/>
    <w:rsid w:val="009B6B89"/>
    <w:rsid w:val="00A709AE"/>
    <w:rsid w:val="00A84888"/>
    <w:rsid w:val="00A85C96"/>
    <w:rsid w:val="00A86D59"/>
    <w:rsid w:val="00A92198"/>
    <w:rsid w:val="00AA5190"/>
    <w:rsid w:val="00AB0CEA"/>
    <w:rsid w:val="00AD16E3"/>
    <w:rsid w:val="00AD5122"/>
    <w:rsid w:val="00AD5392"/>
    <w:rsid w:val="00AE0737"/>
    <w:rsid w:val="00B63222"/>
    <w:rsid w:val="00BF2C72"/>
    <w:rsid w:val="00BF5C6C"/>
    <w:rsid w:val="00C231B5"/>
    <w:rsid w:val="00C71A8E"/>
    <w:rsid w:val="00CA00D8"/>
    <w:rsid w:val="00CA23BA"/>
    <w:rsid w:val="00CF77B0"/>
    <w:rsid w:val="00D25E43"/>
    <w:rsid w:val="00D81566"/>
    <w:rsid w:val="00D96BE0"/>
    <w:rsid w:val="00DB5473"/>
    <w:rsid w:val="00DC5B9B"/>
    <w:rsid w:val="00DD385A"/>
    <w:rsid w:val="00E07CA3"/>
    <w:rsid w:val="00E95C1F"/>
    <w:rsid w:val="00EC67EB"/>
    <w:rsid w:val="00EF5766"/>
    <w:rsid w:val="00F209D8"/>
    <w:rsid w:val="00FA1465"/>
    <w:rsid w:val="00FA3E44"/>
    <w:rsid w:val="00FB2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5F222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CB3D1-ADAF-4C53-AC2B-AA207C03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0</Pages>
  <Words>3139</Words>
  <Characters>17897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Семейный</cp:lastModifiedBy>
  <cp:revision>7</cp:revision>
  <cp:lastPrinted>2018-12-10T09:46:00Z</cp:lastPrinted>
  <dcterms:created xsi:type="dcterms:W3CDTF">2019-01-11T07:25:00Z</dcterms:created>
  <dcterms:modified xsi:type="dcterms:W3CDTF">2024-02-23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